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1F" w:rsidRPr="00957111" w:rsidRDefault="00CD5D1F" w:rsidP="00CD5D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Vy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ovací 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dm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 xml:space="preserve">t:: </w:t>
      </w:r>
      <w:r w:rsidRPr="00957111">
        <w:rPr>
          <w:rFonts w:ascii="Comic Sans MS" w:hAnsi="Comic Sans MS" w:cs="Arial"/>
          <w:b/>
          <w:bCs/>
          <w:sz w:val="24"/>
          <w:szCs w:val="24"/>
        </w:rPr>
        <w:t>INFORMA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 A KOMUNIKA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 TECHNOLOGIE</w:t>
      </w:r>
    </w:p>
    <w:p w:rsidR="00775D59" w:rsidRPr="00957111" w:rsidRDefault="00775D59" w:rsidP="00CD5D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CD5D1F" w:rsidRPr="00957111" w:rsidRDefault="00CD5D1F" w:rsidP="00CD5D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957111">
        <w:rPr>
          <w:rFonts w:ascii="Comic Sans MS" w:hAnsi="Comic Sans MS" w:cs="TT1E05o00"/>
          <w:sz w:val="24"/>
          <w:szCs w:val="24"/>
        </w:rPr>
        <w:t>ř</w:t>
      </w:r>
      <w:r w:rsidRPr="00957111">
        <w:rPr>
          <w:rFonts w:ascii="Comic Sans MS" w:hAnsi="Comic Sans MS" w:cs="Arial"/>
          <w:b/>
          <w:bCs/>
          <w:sz w:val="24"/>
          <w:szCs w:val="24"/>
        </w:rPr>
        <w:t>edm</w:t>
      </w:r>
      <w:r w:rsidRPr="00957111">
        <w:rPr>
          <w:rFonts w:ascii="Comic Sans MS" w:hAnsi="Comic Sans MS" w:cs="TT1E05o00"/>
          <w:sz w:val="24"/>
          <w:szCs w:val="24"/>
        </w:rPr>
        <w:t>ě</w:t>
      </w:r>
      <w:r w:rsidRPr="00957111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775D59" w:rsidRPr="00957111" w:rsidRDefault="00775D59" w:rsidP="00CD5D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CD5D1F" w:rsidRPr="00957111" w:rsidRDefault="00CD5D1F" w:rsidP="00CD5D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957111">
        <w:rPr>
          <w:rFonts w:ascii="Comic Sans MS" w:hAnsi="Comic Sans MS" w:cs="TT1E05o00"/>
          <w:sz w:val="24"/>
          <w:szCs w:val="24"/>
        </w:rPr>
        <w:t>ř</w:t>
      </w:r>
      <w:r w:rsidRPr="00957111">
        <w:rPr>
          <w:rFonts w:ascii="Comic Sans MS" w:hAnsi="Comic Sans MS" w:cs="Arial"/>
          <w:b/>
          <w:bCs/>
          <w:sz w:val="24"/>
          <w:szCs w:val="24"/>
        </w:rPr>
        <w:t>edm</w:t>
      </w:r>
      <w:r w:rsidRPr="00957111">
        <w:rPr>
          <w:rFonts w:ascii="Comic Sans MS" w:hAnsi="Comic Sans MS" w:cs="TT1E05o00"/>
          <w:sz w:val="24"/>
          <w:szCs w:val="24"/>
        </w:rPr>
        <w:t>ě</w:t>
      </w:r>
      <w:r w:rsidRPr="00957111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775D59" w:rsidRPr="00957111" w:rsidRDefault="00775D59" w:rsidP="00CD5D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U vy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ovacího 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dm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 xml:space="preserve">tu informatika je 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asové vymezení dáno 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bním plánem. V pátém až devátém ro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 xml:space="preserve">níku je 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asová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dotace na vy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ovací 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dm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t hodinová.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Organiz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 xml:space="preserve">ní vymezení se odvíjí od 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asového vymezení. Výb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r 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iva a jeho strukturalizace vychází z chronologického pojetí,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které je funk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</w:t>
      </w:r>
      <w:r w:rsidRPr="00957111">
        <w:rPr>
          <w:rFonts w:ascii="Comic Sans MS" w:hAnsi="Comic Sans MS" w:cs="TT1E06o00"/>
          <w:sz w:val="24"/>
          <w:szCs w:val="24"/>
        </w:rPr>
        <w:t xml:space="preserve">ě </w:t>
      </w:r>
      <w:r w:rsidRPr="00957111">
        <w:rPr>
          <w:rFonts w:ascii="Comic Sans MS" w:hAnsi="Comic Sans MS" w:cs="Arial"/>
          <w:sz w:val="24"/>
          <w:szCs w:val="24"/>
        </w:rPr>
        <w:t>kombinováno s t</w:t>
      </w:r>
      <w:r w:rsidR="00775D59" w:rsidRPr="00957111">
        <w:rPr>
          <w:rFonts w:ascii="Comic Sans MS" w:hAnsi="Comic Sans MS" w:cs="Arial"/>
          <w:sz w:val="24"/>
          <w:szCs w:val="24"/>
        </w:rPr>
        <w:t>e</w:t>
      </w:r>
      <w:r w:rsidRPr="00957111">
        <w:rPr>
          <w:rFonts w:ascii="Comic Sans MS" w:hAnsi="Comic Sans MS" w:cs="Arial"/>
          <w:sz w:val="24"/>
          <w:szCs w:val="24"/>
        </w:rPr>
        <w:t>matickým.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 oblast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a komunik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technologie umož</w:t>
      </w:r>
      <w:r w:rsidRPr="00957111">
        <w:rPr>
          <w:rFonts w:ascii="Comic Sans MS" w:hAnsi="Comic Sans MS" w:cs="TT1E06o00"/>
          <w:sz w:val="24"/>
          <w:szCs w:val="24"/>
        </w:rPr>
        <w:t>ň</w:t>
      </w:r>
      <w:r w:rsidRPr="00957111">
        <w:rPr>
          <w:rFonts w:ascii="Comic Sans MS" w:hAnsi="Comic Sans MS" w:cs="Arial"/>
          <w:sz w:val="24"/>
          <w:szCs w:val="24"/>
        </w:rPr>
        <w:t>uje všem žák</w:t>
      </w:r>
      <w:r w:rsidRPr="00957111">
        <w:rPr>
          <w:rFonts w:ascii="Comic Sans MS" w:hAnsi="Comic Sans MS" w:cs="TT1E06o00"/>
          <w:sz w:val="24"/>
          <w:szCs w:val="24"/>
        </w:rPr>
        <w:t>ů</w:t>
      </w:r>
      <w:r w:rsidRPr="00957111">
        <w:rPr>
          <w:rFonts w:ascii="Comic Sans MS" w:hAnsi="Comic Sans MS" w:cs="Arial"/>
          <w:sz w:val="24"/>
          <w:szCs w:val="24"/>
        </w:rPr>
        <w:t>m dosáhnout základní úrovn</w:t>
      </w:r>
      <w:r w:rsidRPr="00957111">
        <w:rPr>
          <w:rFonts w:ascii="Comic Sans MS" w:hAnsi="Comic Sans MS" w:cs="TT1E06o00"/>
          <w:sz w:val="24"/>
          <w:szCs w:val="24"/>
        </w:rPr>
        <w:t xml:space="preserve">ě </w:t>
      </w:r>
      <w:r w:rsidRPr="00957111">
        <w:rPr>
          <w:rFonts w:ascii="Comic Sans MS" w:hAnsi="Comic Sans MS" w:cs="Arial"/>
          <w:sz w:val="24"/>
          <w:szCs w:val="24"/>
        </w:rPr>
        <w:t>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gramotnosti - získat elementární dovednosti v ovládání výpo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tní techniky a moderních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ch technologií (práce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T1E06o00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v textovém, tabulkovém a grafickém editoru, práce s internetem apod.). Umož</w:t>
      </w:r>
      <w:r w:rsidRPr="00957111">
        <w:rPr>
          <w:rFonts w:ascii="Comic Sans MS" w:hAnsi="Comic Sans MS" w:cs="TT1E06o00"/>
          <w:sz w:val="24"/>
          <w:szCs w:val="24"/>
        </w:rPr>
        <w:t>ň</w:t>
      </w:r>
      <w:r w:rsidRPr="00957111">
        <w:rPr>
          <w:rFonts w:ascii="Comic Sans MS" w:hAnsi="Comic Sans MS" w:cs="Arial"/>
          <w:sz w:val="24"/>
          <w:szCs w:val="24"/>
        </w:rPr>
        <w:t>uje orientovat se ve sv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t</w:t>
      </w:r>
      <w:r w:rsidRPr="00957111">
        <w:rPr>
          <w:rFonts w:ascii="Comic Sans MS" w:hAnsi="Comic Sans MS" w:cs="TT1E06o00"/>
          <w:sz w:val="24"/>
          <w:szCs w:val="24"/>
        </w:rPr>
        <w:t xml:space="preserve">ě </w:t>
      </w:r>
      <w:r w:rsidRPr="00957111">
        <w:rPr>
          <w:rFonts w:ascii="Comic Sans MS" w:hAnsi="Comic Sans MS" w:cs="Arial"/>
          <w:sz w:val="24"/>
          <w:szCs w:val="24"/>
        </w:rPr>
        <w:t>informací, tvo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iv</w:t>
      </w:r>
      <w:r w:rsidRPr="00957111">
        <w:rPr>
          <w:rFonts w:ascii="Comic Sans MS" w:hAnsi="Comic Sans MS" w:cs="TT1E06o00"/>
          <w:sz w:val="24"/>
          <w:szCs w:val="24"/>
        </w:rPr>
        <w:t>ě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pracovat s informacemi a využívat je 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i dalším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ání i v praktickém život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. Vzhledem k nar</w:t>
      </w:r>
      <w:r w:rsidRPr="00957111">
        <w:rPr>
          <w:rFonts w:ascii="Comic Sans MS" w:hAnsi="Comic Sans MS" w:cs="TT1E06o00"/>
          <w:sz w:val="24"/>
          <w:szCs w:val="24"/>
        </w:rPr>
        <w:t>ů</w:t>
      </w:r>
      <w:r w:rsidRPr="00957111">
        <w:rPr>
          <w:rFonts w:ascii="Comic Sans MS" w:hAnsi="Comic Sans MS" w:cs="Arial"/>
          <w:sz w:val="24"/>
          <w:szCs w:val="24"/>
        </w:rPr>
        <w:t>stající pot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b</w:t>
      </w:r>
      <w:r w:rsidRPr="00957111">
        <w:rPr>
          <w:rFonts w:ascii="Comic Sans MS" w:hAnsi="Comic Sans MS" w:cs="TT1E06o00"/>
          <w:sz w:val="24"/>
          <w:szCs w:val="24"/>
        </w:rPr>
        <w:t xml:space="preserve">ě </w:t>
      </w:r>
      <w:r w:rsidRPr="00957111">
        <w:rPr>
          <w:rFonts w:ascii="Comic Sans MS" w:hAnsi="Comic Sans MS" w:cs="Arial"/>
          <w:sz w:val="24"/>
          <w:szCs w:val="24"/>
        </w:rPr>
        <w:t>osvojení si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základních dovedností práce s výpo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tní technikou byla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 oblast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a komunik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technologie za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azena jako</w:t>
      </w:r>
      <w:r w:rsidR="00957111">
        <w:rPr>
          <w:rFonts w:ascii="Comic Sans MS" w:hAnsi="Comic Sans MS" w:cs="Arial"/>
          <w:sz w:val="24"/>
          <w:szCs w:val="24"/>
        </w:rPr>
        <w:t xml:space="preserve"> </w:t>
      </w:r>
      <w:r w:rsidRPr="00957111">
        <w:rPr>
          <w:rFonts w:ascii="Comic Sans MS" w:hAnsi="Comic Sans MS" w:cs="Arial"/>
          <w:sz w:val="24"/>
          <w:szCs w:val="24"/>
        </w:rPr>
        <w:t>povinná so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ást základního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ání na 1. a 2. stupni. Tyto získané dovednosti jsou v naší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spole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osti nezbytným</w:t>
      </w:r>
      <w:r w:rsidR="00957111">
        <w:rPr>
          <w:rFonts w:ascii="Comic Sans MS" w:hAnsi="Comic Sans MS" w:cs="Arial"/>
          <w:sz w:val="24"/>
          <w:szCs w:val="24"/>
        </w:rPr>
        <w:t xml:space="preserve"> </w:t>
      </w:r>
      <w:r w:rsidRPr="00957111">
        <w:rPr>
          <w:rFonts w:ascii="Comic Sans MS" w:hAnsi="Comic Sans MS" w:cs="Arial"/>
          <w:sz w:val="24"/>
          <w:szCs w:val="24"/>
        </w:rPr>
        <w:t>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dpokladem uplatn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 xml:space="preserve">ní na trhu práce i podmínkou k efektivnímu rozvíjení profesní i zájmové 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innosti.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Zvládnutí výpo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tní techniky, zejména rychlého vyhledávání a zpracování pot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bných informací pomocí internetu a jiných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digitálních médií, umož</w:t>
      </w:r>
      <w:r w:rsidRPr="00957111">
        <w:rPr>
          <w:rFonts w:ascii="Comic Sans MS" w:hAnsi="Comic Sans MS" w:cs="TT1E06o00"/>
          <w:sz w:val="24"/>
          <w:szCs w:val="24"/>
        </w:rPr>
        <w:t>ň</w:t>
      </w:r>
      <w:r w:rsidRPr="00957111">
        <w:rPr>
          <w:rFonts w:ascii="Comic Sans MS" w:hAnsi="Comic Sans MS" w:cs="Arial"/>
          <w:sz w:val="24"/>
          <w:szCs w:val="24"/>
        </w:rPr>
        <w:t>uje realizovat metodu „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ní kdekoliv a kdykoliv“, vede také k žádoucímu odleh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ní pam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ti 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i so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asné</w:t>
      </w:r>
      <w:r w:rsidR="00957111">
        <w:rPr>
          <w:rFonts w:ascii="Comic Sans MS" w:hAnsi="Comic Sans MS" w:cs="Arial"/>
          <w:sz w:val="24"/>
          <w:szCs w:val="24"/>
        </w:rPr>
        <w:t xml:space="preserve"> </w:t>
      </w:r>
      <w:r w:rsidRPr="00957111">
        <w:rPr>
          <w:rFonts w:ascii="Comic Sans MS" w:hAnsi="Comic Sans MS" w:cs="Arial"/>
          <w:sz w:val="24"/>
          <w:szCs w:val="24"/>
        </w:rPr>
        <w:t>možnosti využít mnohonásobn</w:t>
      </w:r>
      <w:r w:rsidRPr="00957111">
        <w:rPr>
          <w:rFonts w:ascii="Comic Sans MS" w:hAnsi="Comic Sans MS" w:cs="TT1E06o00"/>
          <w:sz w:val="24"/>
          <w:szCs w:val="24"/>
        </w:rPr>
        <w:t xml:space="preserve">ě </w:t>
      </w:r>
      <w:r w:rsidRPr="00957111">
        <w:rPr>
          <w:rFonts w:ascii="Comic Sans MS" w:hAnsi="Comic Sans MS" w:cs="Arial"/>
          <w:sz w:val="24"/>
          <w:szCs w:val="24"/>
        </w:rPr>
        <w:t>v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tšího po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tu dat a informací než dosud, urychluje stálou aktualizaci poznatk</w:t>
      </w:r>
      <w:r w:rsidRPr="00957111">
        <w:rPr>
          <w:rFonts w:ascii="Comic Sans MS" w:hAnsi="Comic Sans MS" w:cs="TT1E06o00"/>
          <w:sz w:val="24"/>
          <w:szCs w:val="24"/>
        </w:rPr>
        <w:t xml:space="preserve">ů </w:t>
      </w:r>
      <w:r w:rsidRPr="00957111">
        <w:rPr>
          <w:rFonts w:ascii="Comic Sans MS" w:hAnsi="Comic Sans MS" w:cs="Arial"/>
          <w:sz w:val="24"/>
          <w:szCs w:val="24"/>
        </w:rPr>
        <w:t>a vhodn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="00957111">
        <w:rPr>
          <w:rFonts w:ascii="Comic Sans MS" w:hAnsi="Comic Sans MS" w:cs="Arial"/>
          <w:sz w:val="24"/>
          <w:szCs w:val="24"/>
        </w:rPr>
        <w:t xml:space="preserve"> </w:t>
      </w:r>
      <w:r w:rsidRPr="00957111">
        <w:rPr>
          <w:rFonts w:ascii="Comic Sans MS" w:hAnsi="Comic Sans MS" w:cs="Arial"/>
          <w:sz w:val="24"/>
          <w:szCs w:val="24"/>
        </w:rPr>
        <w:t>dopl</w:t>
      </w:r>
      <w:r w:rsidRPr="00957111">
        <w:rPr>
          <w:rFonts w:ascii="Comic Sans MS" w:hAnsi="Comic Sans MS" w:cs="TT1E06o00"/>
          <w:sz w:val="24"/>
          <w:szCs w:val="24"/>
        </w:rPr>
        <w:t>ň</w:t>
      </w:r>
      <w:r w:rsidRPr="00957111">
        <w:rPr>
          <w:rFonts w:ascii="Comic Sans MS" w:hAnsi="Comic Sans MS" w:cs="Arial"/>
          <w:sz w:val="24"/>
          <w:szCs w:val="24"/>
        </w:rPr>
        <w:t>uje standardní 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bní texty a pom</w:t>
      </w:r>
      <w:r w:rsidRPr="00957111">
        <w:rPr>
          <w:rFonts w:ascii="Comic Sans MS" w:hAnsi="Comic Sans MS" w:cs="TT1E06o00"/>
          <w:sz w:val="24"/>
          <w:szCs w:val="24"/>
        </w:rPr>
        <w:t>ů</w:t>
      </w:r>
      <w:r w:rsidRPr="00957111">
        <w:rPr>
          <w:rFonts w:ascii="Comic Sans MS" w:hAnsi="Comic Sans MS" w:cs="Arial"/>
          <w:sz w:val="24"/>
          <w:szCs w:val="24"/>
        </w:rPr>
        <w:t>cky.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Dovednosti získané ve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m oboru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a komunik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technologie umož</w:t>
      </w:r>
      <w:r w:rsidRPr="00957111">
        <w:rPr>
          <w:rFonts w:ascii="Comic Sans MS" w:hAnsi="Comic Sans MS" w:cs="TT1E06o00"/>
          <w:sz w:val="24"/>
          <w:szCs w:val="24"/>
        </w:rPr>
        <w:t>ň</w:t>
      </w:r>
      <w:r w:rsidRPr="00957111">
        <w:rPr>
          <w:rFonts w:ascii="Comic Sans MS" w:hAnsi="Comic Sans MS" w:cs="Arial"/>
          <w:sz w:val="24"/>
          <w:szCs w:val="24"/>
        </w:rPr>
        <w:t>ují žák</w:t>
      </w:r>
      <w:r w:rsidRPr="00957111">
        <w:rPr>
          <w:rFonts w:ascii="Comic Sans MS" w:hAnsi="Comic Sans MS" w:cs="TT1E06o00"/>
          <w:sz w:val="24"/>
          <w:szCs w:val="24"/>
        </w:rPr>
        <w:t>ů</w:t>
      </w:r>
      <w:r w:rsidRPr="00957111">
        <w:rPr>
          <w:rFonts w:ascii="Comic Sans MS" w:hAnsi="Comic Sans MS" w:cs="Arial"/>
          <w:sz w:val="24"/>
          <w:szCs w:val="24"/>
        </w:rPr>
        <w:t>m aplikovat výpo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etní techniku</w:t>
      </w:r>
    </w:p>
    <w:p w:rsidR="00CD5D1F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s bohatou škálou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ho software a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ch zdroj</w:t>
      </w:r>
      <w:r w:rsidRPr="00957111">
        <w:rPr>
          <w:rFonts w:ascii="Comic Sans MS" w:hAnsi="Comic Sans MS" w:cs="TT1E06o00"/>
          <w:sz w:val="24"/>
          <w:szCs w:val="24"/>
        </w:rPr>
        <w:t xml:space="preserve">ů </w:t>
      </w:r>
      <w:r w:rsidRPr="00957111">
        <w:rPr>
          <w:rFonts w:ascii="Comic Sans MS" w:hAnsi="Comic Sans MS" w:cs="Arial"/>
          <w:sz w:val="24"/>
          <w:szCs w:val="24"/>
        </w:rPr>
        <w:t>ve všech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ch oblastech celého základního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ání.</w:t>
      </w:r>
    </w:p>
    <w:p w:rsidR="00F5798A" w:rsidRPr="00957111" w:rsidRDefault="00CD5D1F" w:rsidP="00957111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957111">
        <w:rPr>
          <w:rFonts w:ascii="Comic Sans MS" w:hAnsi="Comic Sans MS" w:cs="Arial"/>
          <w:sz w:val="24"/>
          <w:szCs w:val="24"/>
        </w:rPr>
        <w:t>Tato aplik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rovina p</w:t>
      </w:r>
      <w:r w:rsidRPr="00957111">
        <w:rPr>
          <w:rFonts w:ascii="Comic Sans MS" w:hAnsi="Comic Sans MS" w:cs="TT1E06o00"/>
          <w:sz w:val="24"/>
          <w:szCs w:val="24"/>
        </w:rPr>
        <w:t>ř</w:t>
      </w:r>
      <w:r w:rsidRPr="00957111">
        <w:rPr>
          <w:rFonts w:ascii="Comic Sans MS" w:hAnsi="Comic Sans MS" w:cs="Arial"/>
          <w:sz w:val="24"/>
          <w:szCs w:val="24"/>
        </w:rPr>
        <w:t>esahuje rámec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ho obsahu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 oblasti Inform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a komunika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ní technologie a stává se</w:t>
      </w:r>
      <w:r w:rsidR="00957111">
        <w:rPr>
          <w:rFonts w:ascii="Comic Sans MS" w:hAnsi="Comic Sans MS" w:cs="Arial"/>
          <w:sz w:val="24"/>
          <w:szCs w:val="24"/>
        </w:rPr>
        <w:t xml:space="preserve"> </w:t>
      </w:r>
      <w:r w:rsidRPr="00957111">
        <w:rPr>
          <w:rFonts w:ascii="Comic Sans MS" w:hAnsi="Comic Sans MS" w:cs="Arial"/>
          <w:sz w:val="24"/>
          <w:szCs w:val="24"/>
        </w:rPr>
        <w:t>sou</w:t>
      </w:r>
      <w:r w:rsidRPr="00957111">
        <w:rPr>
          <w:rFonts w:ascii="Comic Sans MS" w:hAnsi="Comic Sans MS" w:cs="TT1E06o00"/>
          <w:sz w:val="24"/>
          <w:szCs w:val="24"/>
        </w:rPr>
        <w:t>č</w:t>
      </w:r>
      <w:r w:rsidRPr="00957111">
        <w:rPr>
          <w:rFonts w:ascii="Comic Sans MS" w:hAnsi="Comic Sans MS" w:cs="Arial"/>
          <w:sz w:val="24"/>
          <w:szCs w:val="24"/>
        </w:rPr>
        <w:t>ástí všech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acích oblastí základního vzd</w:t>
      </w:r>
      <w:r w:rsidRPr="00957111">
        <w:rPr>
          <w:rFonts w:ascii="Comic Sans MS" w:hAnsi="Comic Sans MS" w:cs="TT1E06o00"/>
          <w:sz w:val="24"/>
          <w:szCs w:val="24"/>
        </w:rPr>
        <w:t>ě</w:t>
      </w:r>
      <w:r w:rsidRPr="00957111">
        <w:rPr>
          <w:rFonts w:ascii="Comic Sans MS" w:hAnsi="Comic Sans MS" w:cs="Arial"/>
          <w:sz w:val="24"/>
          <w:szCs w:val="24"/>
        </w:rPr>
        <w:t>lávání.</w:t>
      </w:r>
    </w:p>
    <w:p w:rsidR="00E15858" w:rsidRPr="00957111" w:rsidRDefault="00E15858" w:rsidP="00CD5D1F">
      <w:pPr>
        <w:rPr>
          <w:rFonts w:ascii="Comic Sans MS" w:hAnsi="Comic Sans MS" w:cs="Arial"/>
          <w:sz w:val="24"/>
          <w:szCs w:val="24"/>
        </w:rPr>
      </w:pPr>
    </w:p>
    <w:p w:rsidR="00E15858" w:rsidRPr="00957111" w:rsidRDefault="00CD5D1F" w:rsidP="00CD5D1F">
      <w:pPr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lastRenderedPageBreak/>
        <w:t>b) Výchovné a vzd</w:t>
      </w:r>
      <w:r w:rsidRPr="00957111">
        <w:rPr>
          <w:rFonts w:ascii="Comic Sans MS" w:hAnsi="Comic Sans MS" w:cs="TT1E05o00"/>
          <w:sz w:val="24"/>
          <w:szCs w:val="24"/>
        </w:rPr>
        <w:t>ě</w:t>
      </w:r>
      <w:r w:rsidRPr="00957111">
        <w:rPr>
          <w:rFonts w:ascii="Comic Sans MS" w:hAnsi="Comic Sans MS" w:cs="Arial"/>
          <w:b/>
          <w:bCs/>
          <w:sz w:val="24"/>
          <w:szCs w:val="24"/>
        </w:rPr>
        <w:t>lávací strategie (</w:t>
      </w:r>
      <w:proofErr w:type="gramStart"/>
      <w:r w:rsidRPr="00957111">
        <w:rPr>
          <w:rFonts w:ascii="Comic Sans MS" w:hAnsi="Comic Sans MS" w:cs="Arial"/>
          <w:b/>
          <w:bCs/>
          <w:sz w:val="24"/>
          <w:szCs w:val="24"/>
        </w:rPr>
        <w:t>pro 5.-9. ro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k</w:t>
      </w:r>
      <w:proofErr w:type="gramEnd"/>
      <w:r w:rsidRPr="00957111">
        <w:rPr>
          <w:rFonts w:ascii="Comic Sans MS" w:hAnsi="Comic Sans MS" w:cs="Arial"/>
          <w:b/>
          <w:bCs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D5D1F" w:rsidRPr="00957111" w:rsidTr="00775D59">
        <w:tc>
          <w:tcPr>
            <w:tcW w:w="7072" w:type="dxa"/>
            <w:shd w:val="clear" w:color="auto" w:fill="D9D9D9" w:themeFill="background1" w:themeFillShade="D9"/>
          </w:tcPr>
          <w:p w:rsidR="00CD5D1F" w:rsidRPr="00957111" w:rsidRDefault="00E15858" w:rsidP="00775D59">
            <w:pPr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é kompetence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E15858" w:rsidRPr="00957111" w:rsidRDefault="00E15858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ých kompetencí využívat zejména tyto</w:t>
            </w:r>
          </w:p>
          <w:p w:rsidR="00CD5D1F" w:rsidRPr="00957111" w:rsidRDefault="00E15858" w:rsidP="00394196">
            <w:pPr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strategie:</w:t>
            </w:r>
          </w:p>
        </w:tc>
      </w:tr>
      <w:tr w:rsidR="00CD5D1F" w:rsidRPr="00957111" w:rsidTr="00CD5D1F">
        <w:tc>
          <w:tcPr>
            <w:tcW w:w="7072" w:type="dxa"/>
          </w:tcPr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D5D1F" w:rsidRPr="00957111" w:rsidRDefault="00E15858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</w:t>
            </w:r>
            <w:r w:rsidRPr="00957111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</w:t>
            </w:r>
          </w:p>
        </w:tc>
        <w:tc>
          <w:tcPr>
            <w:tcW w:w="7072" w:type="dxa"/>
          </w:tcPr>
          <w:p w:rsidR="00E15858" w:rsidRPr="00957111" w:rsidRDefault="00E15858" w:rsidP="00E1585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ést žáky k využívání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 k </w:t>
            </w:r>
            <w:proofErr w:type="gramStart"/>
            <w:r w:rsidRPr="00957111">
              <w:rPr>
                <w:rFonts w:ascii="Comic Sans MS" w:hAnsi="Comic Sans MS" w:cs="Arial"/>
                <w:sz w:val="24"/>
                <w:szCs w:val="24"/>
              </w:rPr>
              <w:t>efektiv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jšímu  vzd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lávání</w:t>
            </w:r>
            <w:proofErr w:type="gramEnd"/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 v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samostudia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covat žáky samostat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sledovat a zkoumat funk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ost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 a jeho periferních z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zení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motivovat žáky k analýze poruch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e a k 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šení 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chto poruch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ést žáky k vyhledávání informací, posuzování jejich hodnov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rnosti, k práci s 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mito informacemi</w:t>
            </w:r>
          </w:p>
          <w:p w:rsidR="00CD5D1F" w:rsidRPr="00957111" w:rsidRDefault="00E15858" w:rsidP="00E15858">
            <w:pPr>
              <w:pStyle w:val="Odstavecseseznamem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ň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m hodnotit v informatice svoji 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nnost a výsledky své práce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máhat žák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m vyhledat dostatek inform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a u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bních zdroj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</w:p>
        </w:tc>
      </w:tr>
      <w:tr w:rsidR="00CD5D1F" w:rsidRPr="00957111" w:rsidTr="00CD5D1F">
        <w:tc>
          <w:tcPr>
            <w:tcW w:w="7072" w:type="dxa"/>
          </w:tcPr>
          <w:p w:rsidR="00775D59" w:rsidRPr="00957111" w:rsidRDefault="00775D59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D5D1F" w:rsidRPr="00957111" w:rsidRDefault="00E15858" w:rsidP="00775D59">
            <w:pPr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957111">
              <w:rPr>
                <w:rFonts w:ascii="Comic Sans MS" w:hAnsi="Comic Sans MS" w:cs="TT1E05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 problém</w:t>
            </w:r>
            <w:r w:rsidRPr="00957111">
              <w:rPr>
                <w:rFonts w:ascii="Comic Sans MS" w:hAnsi="Comic Sans MS" w:cs="TT1E05o00"/>
                <w:sz w:val="24"/>
                <w:szCs w:val="24"/>
              </w:rPr>
              <w:t>ů</w:t>
            </w:r>
          </w:p>
        </w:tc>
        <w:tc>
          <w:tcPr>
            <w:tcW w:w="7072" w:type="dxa"/>
          </w:tcPr>
          <w:p w:rsidR="00E15858" w:rsidRPr="00957111" w:rsidRDefault="00E15858" w:rsidP="00E1585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ést žáky ke správnému používání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e a internetu pro 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ů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ejen z r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zných výukových oblastí, ale i každodenního života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m nám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ty k samostatnému uvažování o velké mí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 závislosti sou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asné civilizace na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ch</w:t>
            </w:r>
          </w:p>
          <w:p w:rsidR="00CD5D1F" w:rsidRPr="00957111" w:rsidRDefault="00E15858" w:rsidP="00E15858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covat žáky k využívání inform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a komunik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pros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dk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ů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a technologií pro kvalitní a ú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nnou komunikaci</w:t>
            </w:r>
          </w:p>
        </w:tc>
      </w:tr>
      <w:tr w:rsidR="00CD5D1F" w:rsidRPr="00957111" w:rsidTr="00CD5D1F">
        <w:tc>
          <w:tcPr>
            <w:tcW w:w="7072" w:type="dxa"/>
          </w:tcPr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15858" w:rsidRPr="00957111" w:rsidRDefault="00E15858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CD5D1F" w:rsidRPr="00957111" w:rsidRDefault="00E15858" w:rsidP="00775D59">
            <w:pPr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7072" w:type="dxa"/>
          </w:tcPr>
          <w:p w:rsidR="00E15858" w:rsidRPr="00957111" w:rsidRDefault="00E15858" w:rsidP="00E1585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lastRenderedPageBreak/>
              <w:t>vést žáky k používání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é sí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pro r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zné formy elektronické komunikace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lastRenderedPageBreak/>
              <w:t>vést žáky k etickému sd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lování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elektronické komunikaci</w:t>
            </w:r>
          </w:p>
          <w:p w:rsidR="00CD5D1F" w:rsidRPr="00957111" w:rsidRDefault="00E15858" w:rsidP="00E1585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ést žáky k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esnému a logickému </w:t>
            </w:r>
            <w:proofErr w:type="gramStart"/>
            <w:r w:rsidRPr="00957111">
              <w:rPr>
                <w:rFonts w:ascii="Comic Sans MS" w:hAnsi="Comic Sans MS" w:cs="Arial"/>
                <w:sz w:val="24"/>
                <w:szCs w:val="24"/>
              </w:rPr>
              <w:t>vyjad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ání,  obhajování</w:t>
            </w:r>
            <w:proofErr w:type="gramEnd"/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 a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jímání názor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ů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r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zných formách elektronické komunikace</w:t>
            </w:r>
          </w:p>
        </w:tc>
      </w:tr>
      <w:tr w:rsidR="00CD5D1F" w:rsidRPr="00957111" w:rsidTr="00CD5D1F">
        <w:tc>
          <w:tcPr>
            <w:tcW w:w="7072" w:type="dxa"/>
          </w:tcPr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15858" w:rsidRPr="00957111" w:rsidRDefault="00E15858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sociální</w:t>
            </w:r>
          </w:p>
          <w:p w:rsidR="00CD5D1F" w:rsidRPr="00957111" w:rsidRDefault="00E15858" w:rsidP="00775D59">
            <w:pPr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a personální</w:t>
            </w:r>
          </w:p>
        </w:tc>
        <w:tc>
          <w:tcPr>
            <w:tcW w:w="7072" w:type="dxa"/>
          </w:tcPr>
          <w:p w:rsidR="00E15858" w:rsidRPr="00957111" w:rsidRDefault="00E15858" w:rsidP="00E1585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covat žáky k použití metod týmové spolupráce a kooperace (na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.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tvorb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mediálních sd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lení, webových stránek, internetového 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asopisu)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ést žáky ke vzájemné úc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a respektu k jiným názor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m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elektronické komunikaci</w:t>
            </w:r>
          </w:p>
          <w:p w:rsidR="00CD5D1F" w:rsidRPr="00957111" w:rsidRDefault="00E15858" w:rsidP="00E1585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vést žáky k respektování dohodnutých pracovních a etických pravidel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práci v 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ých u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bnách a s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ými daty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at žáka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práci v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é u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b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k respektování nejen vlastní práce, ale i práce druhých</w:t>
            </w:r>
          </w:p>
        </w:tc>
      </w:tr>
      <w:tr w:rsidR="00CD5D1F" w:rsidRPr="00957111" w:rsidTr="00CD5D1F">
        <w:tc>
          <w:tcPr>
            <w:tcW w:w="7072" w:type="dxa"/>
          </w:tcPr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15858" w:rsidRPr="00957111" w:rsidRDefault="00E15858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CD5D1F" w:rsidRPr="00957111" w:rsidRDefault="00E15858" w:rsidP="00775D59">
            <w:pPr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ob</w:t>
            </w:r>
            <w:r w:rsidRPr="00957111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7072" w:type="dxa"/>
          </w:tcPr>
          <w:p w:rsidR="00E15858" w:rsidRPr="00957111" w:rsidRDefault="00E15858" w:rsidP="00E1585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vést žáky k zamyšlení nad možným </w:t>
            </w:r>
            <w:proofErr w:type="gramStart"/>
            <w:r w:rsidRPr="00957111">
              <w:rPr>
                <w:rFonts w:ascii="Comic Sans MS" w:hAnsi="Comic Sans MS" w:cs="Arial"/>
                <w:sz w:val="24"/>
                <w:szCs w:val="24"/>
              </w:rPr>
              <w:t>zneužití</w:t>
            </w:r>
            <w:proofErr w:type="gramEnd"/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čů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a inform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E15858" w:rsidRPr="00957111" w:rsidRDefault="00E15858" w:rsidP="00E1585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covat žáky k zamyšlení nad možným porušováním záko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ů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 elektronické komunikaci</w:t>
            </w:r>
          </w:p>
          <w:p w:rsidR="00CD5D1F" w:rsidRPr="00957111" w:rsidRDefault="00E15858" w:rsidP="00E15858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respektovat v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kové, intelektové, sociální a etnické odlišnosti žáka</w:t>
            </w:r>
          </w:p>
        </w:tc>
      </w:tr>
      <w:tr w:rsidR="00CD5D1F" w:rsidRPr="00957111" w:rsidTr="00CD5D1F">
        <w:tc>
          <w:tcPr>
            <w:tcW w:w="7072" w:type="dxa"/>
          </w:tcPr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775D59" w:rsidRPr="00957111" w:rsidRDefault="00775D59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15858" w:rsidRPr="00957111" w:rsidRDefault="00E15858" w:rsidP="00775D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CD5D1F" w:rsidRPr="00957111" w:rsidRDefault="00E15858" w:rsidP="00775D59">
            <w:pPr>
              <w:jc w:val="center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pracovní</w:t>
            </w:r>
          </w:p>
        </w:tc>
        <w:tc>
          <w:tcPr>
            <w:tcW w:w="7072" w:type="dxa"/>
          </w:tcPr>
          <w:p w:rsidR="00E6628C" w:rsidRPr="00957111" w:rsidRDefault="00E6628C" w:rsidP="00E6628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lastRenderedPageBreak/>
              <w:t>navozovat situace, ve kterých si žáci mohou prokázat znalosti a praktické dovednosti z oblasti inform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E6628C" w:rsidRPr="00957111" w:rsidRDefault="00E6628C" w:rsidP="00E6628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covat žáky k pl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 pracovních povinností v informatice</w:t>
            </w:r>
          </w:p>
          <w:p w:rsidR="00E6628C" w:rsidRPr="00957111" w:rsidRDefault="00E6628C" w:rsidP="00E6628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lastRenderedPageBreak/>
              <w:t>rozvíjet u žák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ů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správné a bezpe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é používání inform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E6628C" w:rsidRPr="00957111" w:rsidRDefault="00E6628C" w:rsidP="00E6628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TT1E06o00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nabízet situace k propojení problematiky využití 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 ve škole a b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žném civilním i pracovním živo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</w:p>
          <w:p w:rsidR="00E6628C" w:rsidRPr="00957111" w:rsidRDefault="00E6628C" w:rsidP="00E6628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motivovat žáky k samostatnému ov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ování si svých znalostí a dovedností z oblasti inform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ch technologií</w:t>
            </w:r>
          </w:p>
          <w:p w:rsidR="00CD5D1F" w:rsidRPr="00957111" w:rsidRDefault="00E6628C" w:rsidP="00E6628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 xml:space="preserve">covat žáky k 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nnostem vedoucích k zodpov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dné práci s výp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tní a komunika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ní technikou</w:t>
            </w:r>
          </w:p>
          <w:p w:rsidR="00E6628C" w:rsidRPr="00957111" w:rsidRDefault="00E6628C" w:rsidP="00E6628C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775D59" w:rsidRDefault="00775D59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957111" w:rsidRPr="00957111" w:rsidRDefault="00957111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CD5D1F" w:rsidRPr="00957111" w:rsidRDefault="00E6628C" w:rsidP="00CD5D1F">
      <w:pPr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lastRenderedPageBreak/>
        <w:t>B. Vzd</w:t>
      </w:r>
      <w:r w:rsidRPr="00957111">
        <w:rPr>
          <w:rFonts w:ascii="Comic Sans MS" w:hAnsi="Comic Sans MS" w:cs="TT1E05o00"/>
          <w:sz w:val="24"/>
          <w:szCs w:val="24"/>
        </w:rPr>
        <w:t>ě</w:t>
      </w:r>
      <w:r w:rsidRPr="00957111">
        <w:rPr>
          <w:rFonts w:ascii="Comic Sans MS" w:hAnsi="Comic Sans MS" w:cs="Arial"/>
          <w:b/>
          <w:bCs/>
          <w:sz w:val="24"/>
          <w:szCs w:val="24"/>
        </w:rPr>
        <w:t>lávací obsah vyu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957111">
        <w:rPr>
          <w:rFonts w:ascii="Comic Sans MS" w:hAnsi="Comic Sans MS" w:cs="TT1E05o00"/>
          <w:sz w:val="24"/>
          <w:szCs w:val="24"/>
        </w:rPr>
        <w:t>ř</w:t>
      </w:r>
      <w:r w:rsidRPr="00957111">
        <w:rPr>
          <w:rFonts w:ascii="Comic Sans MS" w:hAnsi="Comic Sans MS" w:cs="Arial"/>
          <w:b/>
          <w:bCs/>
          <w:sz w:val="24"/>
          <w:szCs w:val="24"/>
        </w:rPr>
        <w:t>edm</w:t>
      </w:r>
      <w:r w:rsidRPr="00957111">
        <w:rPr>
          <w:rFonts w:ascii="Comic Sans MS" w:hAnsi="Comic Sans MS" w:cs="TT1E05o00"/>
          <w:sz w:val="24"/>
          <w:szCs w:val="24"/>
        </w:rPr>
        <w:t>ě</w:t>
      </w:r>
      <w:r w:rsidRPr="00957111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E6628C" w:rsidRPr="00957111" w:rsidRDefault="00E6628C" w:rsidP="00CD5D1F">
      <w:pPr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t>5. ro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E6628C" w:rsidRPr="00957111" w:rsidTr="00775D5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75D59" w:rsidRPr="00957111" w:rsidRDefault="00775D59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6628C" w:rsidRPr="00957111" w:rsidRDefault="00E6628C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r w:rsidR="00775D59"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e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matický okruh: Základy práce s</w:t>
            </w:r>
            <w:r w:rsidR="00775D59"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 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po</w:t>
            </w:r>
            <w:r w:rsidRPr="00957111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íta</w:t>
            </w:r>
            <w:r w:rsidRPr="00957111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em</w:t>
            </w:r>
          </w:p>
          <w:p w:rsidR="00775D59" w:rsidRPr="00957111" w:rsidRDefault="00775D59" w:rsidP="00775D59">
            <w:pPr>
              <w:jc w:val="center"/>
              <w:rPr>
                <w:rFonts w:ascii="Comic Sans MS" w:hAnsi="Comic Sans MS"/>
              </w:rPr>
            </w:pPr>
          </w:p>
        </w:tc>
      </w:tr>
      <w:tr w:rsidR="00E6628C" w:rsidRPr="00957111" w:rsidTr="00E6628C">
        <w:tc>
          <w:tcPr>
            <w:tcW w:w="4714" w:type="dxa"/>
          </w:tcPr>
          <w:p w:rsidR="00E6628C" w:rsidRPr="00394196" w:rsidRDefault="00E6628C" w:rsidP="00775D59">
            <w:pPr>
              <w:jc w:val="center"/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394196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E6628C" w:rsidRPr="00394196" w:rsidRDefault="00E6628C" w:rsidP="00775D59">
            <w:pPr>
              <w:jc w:val="center"/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394196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E6628C" w:rsidRPr="00394196" w:rsidRDefault="00E6628C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ůř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6628C" w:rsidRPr="00394196" w:rsidRDefault="00E6628C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957111" w:rsidRPr="00394196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  <w:p w:rsidR="00E6628C" w:rsidRPr="00394196" w:rsidRDefault="00E6628C" w:rsidP="00394196">
            <w:pPr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ní nástroje (EN)</w:t>
            </w:r>
          </w:p>
        </w:tc>
      </w:tr>
      <w:tr w:rsidR="00E93DD7" w:rsidRPr="00957111" w:rsidTr="00E93DD7">
        <w:tc>
          <w:tcPr>
            <w:tcW w:w="4714" w:type="dxa"/>
          </w:tcPr>
          <w:p w:rsidR="00E93DD7" w:rsidRPr="00394196" w:rsidRDefault="00E93DD7" w:rsidP="00CD5D1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E93DD7" w:rsidRDefault="00E93DD7" w:rsidP="00394196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rozlišuje pojmy hardware a software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opíše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ovou sestavu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yužívá základní standardní funkce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yjmenuje nejb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jší periferie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oužívá nejb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žn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jší periferie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rozeznává základní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ový software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yužívá výukový multimediální software</w:t>
            </w:r>
          </w:p>
          <w:p w:rsidR="00E93DD7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respektuje pravidla bezpe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né práce s hardware i software a postupuje pou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n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v 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 xml:space="preserve">ě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jejich závady</w:t>
            </w:r>
          </w:p>
          <w:p w:rsidR="00E93DD7" w:rsidRPr="00394196" w:rsidRDefault="00E93DD7" w:rsidP="0095711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chrání data </w:t>
            </w:r>
            <w:proofErr w:type="gramStart"/>
            <w:r w:rsidRPr="00394196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d  poškozením</w:t>
            </w:r>
            <w:proofErr w:type="gramEnd"/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lastRenderedPageBreak/>
              <w:t>ztrátou a zneužitím</w:t>
            </w:r>
          </w:p>
        </w:tc>
        <w:tc>
          <w:tcPr>
            <w:tcW w:w="4715" w:type="dxa"/>
          </w:tcPr>
          <w:p w:rsidR="00E93DD7" w:rsidRDefault="00E93DD7" w:rsidP="00394196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lastRenderedPageBreak/>
              <w:t>informace, inform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ní zdroje, inform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nstituc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struktura, funkce a popis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struktura, funkce a popis 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davných</w:t>
            </w:r>
            <w:r w:rsid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z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zení, hardwar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rozd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lení softwar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oper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ní systémy a jejich základní funkc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seznámení s formáty soubor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 xml:space="preserve">ů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(doc,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>docx</w:t>
            </w:r>
            <w:proofErr w:type="spellEnd"/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394196">
              <w:rPr>
                <w:rFonts w:ascii="Comic Sans MS" w:hAnsi="Comic Sans MS" w:cs="Arial"/>
                <w:sz w:val="24"/>
                <w:szCs w:val="24"/>
              </w:rPr>
              <w:t>gif</w:t>
            </w:r>
            <w:proofErr w:type="spellEnd"/>
            <w:r w:rsidRPr="00394196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394196">
              <w:rPr>
                <w:rFonts w:ascii="Comic Sans MS" w:hAnsi="Comic Sans MS" w:cs="Arial"/>
                <w:sz w:val="24"/>
                <w:szCs w:val="24"/>
              </w:rPr>
              <w:t>bmp</w:t>
            </w:r>
            <w:proofErr w:type="spellEnd"/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proofErr w:type="spellStart"/>
            <w:r w:rsidRPr="00394196">
              <w:rPr>
                <w:rFonts w:ascii="Comic Sans MS" w:hAnsi="Comic Sans MS" w:cs="Arial"/>
                <w:sz w:val="24"/>
                <w:szCs w:val="24"/>
              </w:rPr>
              <w:t>jpeg</w:t>
            </w:r>
            <w:proofErr w:type="spellEnd"/>
            <w:r w:rsidRPr="00394196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57111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multimediální využití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ýukový multimediální softwar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jednoduchá údržba 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ostupy 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 b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žných problémech</w:t>
            </w:r>
            <w:r w:rsid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39419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hardware</w:t>
            </w:r>
          </w:p>
          <w:p w:rsidR="00957111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ostupy 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 b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žných problémech</w:t>
            </w:r>
            <w:r w:rsid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s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 software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>m</w:t>
            </w:r>
          </w:p>
          <w:p w:rsidR="00E93DD7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lastRenderedPageBreak/>
              <w:t>zásady bezpe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nosti práce</w:t>
            </w:r>
          </w:p>
          <w:p w:rsidR="00E93DD7" w:rsidRPr="00394196" w:rsidRDefault="00E93DD7" w:rsidP="00E93DD7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revence zdravotních rizik spojených</w:t>
            </w:r>
            <w:r w:rsid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s dlouhodobým využíváním výpo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tní</w:t>
            </w:r>
            <w:r w:rsid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techniky</w:t>
            </w:r>
          </w:p>
        </w:tc>
        <w:tc>
          <w:tcPr>
            <w:tcW w:w="4715" w:type="dxa"/>
            <w:gridSpan w:val="2"/>
          </w:tcPr>
          <w:p w:rsidR="00E93DD7" w:rsidRPr="00394196" w:rsidRDefault="00E93DD7" w:rsidP="00E93DD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EN:</w:t>
            </w:r>
          </w:p>
          <w:p w:rsidR="00E93DD7" w:rsidRPr="00394196" w:rsidRDefault="00E93DD7" w:rsidP="00E93DD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- test znalostí</w:t>
            </w:r>
          </w:p>
          <w:p w:rsidR="00E93DD7" w:rsidRPr="00394196" w:rsidRDefault="00E93DD7" w:rsidP="00E93DD7">
            <w:pPr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- pohovor s žáky</w:t>
            </w:r>
          </w:p>
        </w:tc>
      </w:tr>
    </w:tbl>
    <w:p w:rsidR="00775D59" w:rsidRPr="00957111" w:rsidRDefault="00775D59" w:rsidP="00CD5D1F">
      <w:pPr>
        <w:rPr>
          <w:rFonts w:ascii="Comic Sans MS" w:hAnsi="Comic Sans MS" w:cs="Arial"/>
          <w:b/>
          <w:bCs/>
          <w:sz w:val="24"/>
          <w:szCs w:val="24"/>
        </w:rPr>
      </w:pPr>
    </w:p>
    <w:p w:rsidR="0045746D" w:rsidRPr="00957111" w:rsidRDefault="00E93DD7" w:rsidP="00CD5D1F">
      <w:pPr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t>5. ro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5746D" w:rsidRPr="00957111" w:rsidTr="00775D5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75D59" w:rsidRPr="00957111" w:rsidRDefault="00775D59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5746D" w:rsidRPr="00957111" w:rsidRDefault="0045746D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r w:rsidR="00775D59"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e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matický okruh: Vyhledávání informací a komunikace</w:t>
            </w:r>
          </w:p>
          <w:p w:rsidR="00775D59" w:rsidRPr="00957111" w:rsidRDefault="00775D59" w:rsidP="00775D59">
            <w:pPr>
              <w:jc w:val="center"/>
              <w:rPr>
                <w:rFonts w:ascii="Comic Sans MS" w:hAnsi="Comic Sans MS"/>
              </w:rPr>
            </w:pPr>
          </w:p>
        </w:tc>
      </w:tr>
      <w:tr w:rsidR="0045746D" w:rsidRPr="00957111" w:rsidTr="0045746D">
        <w:tc>
          <w:tcPr>
            <w:tcW w:w="4714" w:type="dxa"/>
          </w:tcPr>
          <w:p w:rsidR="0045746D" w:rsidRPr="00394196" w:rsidRDefault="0045746D" w:rsidP="00775D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394196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45746D" w:rsidRPr="00394196" w:rsidRDefault="0045746D" w:rsidP="00775D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394196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45746D" w:rsidRPr="00394196" w:rsidRDefault="0045746D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ůř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5746D" w:rsidRPr="00394196" w:rsidRDefault="0045746D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957111" w:rsidRPr="00394196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  <w:p w:rsidR="0045746D" w:rsidRPr="00394196" w:rsidRDefault="0045746D" w:rsidP="00394196">
            <w:pPr>
              <w:rPr>
                <w:rFonts w:ascii="Comic Sans MS" w:hAnsi="Comic Sans MS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ní nástroje (EN)</w:t>
            </w:r>
          </w:p>
        </w:tc>
      </w:tr>
      <w:tr w:rsidR="0045746D" w:rsidRPr="00957111" w:rsidTr="0045746D">
        <w:tc>
          <w:tcPr>
            <w:tcW w:w="4714" w:type="dxa"/>
          </w:tcPr>
          <w:p w:rsidR="0045746D" w:rsidRPr="00957111" w:rsidRDefault="0045746D" w:rsidP="0045746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45746D" w:rsidRPr="00394196" w:rsidRDefault="0045746D" w:rsidP="00394196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racuje v prohlíže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 internetu</w:t>
            </w:r>
          </w:p>
          <w:p w:rsidR="0045746D" w:rsidRPr="00394196" w:rsidRDefault="0045746D" w:rsidP="00394196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yhledává informace na internetu</w:t>
            </w:r>
          </w:p>
          <w:p w:rsidR="0045746D" w:rsidRPr="00394196" w:rsidRDefault="0045746D" w:rsidP="00394196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 vyhledání informací na internetu používá jednoduché a vhodné cesty</w:t>
            </w:r>
          </w:p>
          <w:p w:rsidR="0045746D" w:rsidRPr="00394196" w:rsidRDefault="0045746D" w:rsidP="00394196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yhledává informace na portálech, v knihovnách a databázích</w:t>
            </w:r>
          </w:p>
          <w:p w:rsidR="0045746D" w:rsidRPr="00394196" w:rsidRDefault="0045746D" w:rsidP="00394196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zpracuje informace získané z internetu</w:t>
            </w:r>
          </w:p>
          <w:p w:rsidR="0045746D" w:rsidRPr="00394196" w:rsidRDefault="0045746D" w:rsidP="00394196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komunikuje pomocí internetu 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 jiných</w:t>
            </w:r>
            <w:r w:rsidR="00AF089A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žných komunik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ních za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ízení</w:t>
            </w:r>
          </w:p>
        </w:tc>
        <w:tc>
          <w:tcPr>
            <w:tcW w:w="4715" w:type="dxa"/>
          </w:tcPr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nský tok informací (vznik, 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nos,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transformace, zpracování, distribuce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informací)</w:t>
            </w:r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základní z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ů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soby komunikace (e-mail,</w:t>
            </w:r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chat, telefonování)</w:t>
            </w:r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metody a nástroje pro vyhledávání</w:t>
            </w:r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informací</w:t>
            </w:r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základy práce s prohlíže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em internetu</w:t>
            </w:r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formulace požadavku p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i vyhledávání </w:t>
            </w:r>
            <w:proofErr w:type="gramStart"/>
            <w:r w:rsidRPr="00394196">
              <w:rPr>
                <w:rFonts w:ascii="Comic Sans MS" w:hAnsi="Comic Sans MS" w:cs="Arial"/>
                <w:sz w:val="24"/>
                <w:szCs w:val="24"/>
              </w:rPr>
              <w:t>na</w:t>
            </w:r>
            <w:proofErr w:type="gramEnd"/>
          </w:p>
          <w:p w:rsidR="00AF089A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internetu</w:t>
            </w:r>
          </w:p>
          <w:p w:rsidR="0045746D" w:rsidRPr="00394196" w:rsidRDefault="00AF089A" w:rsidP="00394196">
            <w:pPr>
              <w:pStyle w:val="Odstavecseseznamem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vyhledávací atributy</w:t>
            </w:r>
          </w:p>
        </w:tc>
        <w:tc>
          <w:tcPr>
            <w:tcW w:w="4715" w:type="dxa"/>
            <w:gridSpan w:val="2"/>
          </w:tcPr>
          <w:p w:rsidR="00B92787" w:rsidRPr="00394196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B92787" w:rsidRPr="00394196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Mediální výchova</w:t>
            </w:r>
          </w:p>
          <w:p w:rsidR="00B92787" w:rsidRPr="00394196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- vnímání autora mediálních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sd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lení, tvorba mediálních</w:t>
            </w:r>
            <w:r w:rsidR="00957111" w:rsidRPr="0039419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sd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B92787" w:rsidRPr="00394196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B92787" w:rsidRPr="00394196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N:</w:t>
            </w:r>
          </w:p>
          <w:p w:rsidR="00B92787" w:rsidRPr="00957111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- test znalostí</w:t>
            </w:r>
          </w:p>
          <w:p w:rsidR="00B92787" w:rsidRPr="00957111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- hodnocení praktické</w:t>
            </w:r>
            <w:r w:rsidR="00957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dovednosti (vyhledávání</w:t>
            </w:r>
            <w:r w:rsidR="00957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informací se zápisem</w:t>
            </w:r>
          </w:p>
          <w:p w:rsidR="0045746D" w:rsidRPr="00957111" w:rsidRDefault="00957111" w:rsidP="009571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o</w:t>
            </w:r>
            <w:r w:rsidR="00B92787" w:rsidRPr="00957111">
              <w:rPr>
                <w:rFonts w:ascii="Comic Sans MS" w:hAnsi="Comic Sans MS" w:cs="Arial"/>
                <w:sz w:val="24"/>
                <w:szCs w:val="24"/>
              </w:rPr>
              <w:t>dpov</w:t>
            </w:r>
            <w:r w:rsidR="00B92787"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="00B92787" w:rsidRPr="00957111">
              <w:rPr>
                <w:rFonts w:ascii="Comic Sans MS" w:hAnsi="Comic Sans MS" w:cs="Arial"/>
                <w:sz w:val="24"/>
                <w:szCs w:val="24"/>
              </w:rPr>
              <w:t>dí</w:t>
            </w:r>
            <w:r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</w:tr>
    </w:tbl>
    <w:p w:rsidR="00957111" w:rsidRPr="00957111" w:rsidRDefault="00957111" w:rsidP="00CD5D1F">
      <w:pPr>
        <w:rPr>
          <w:rFonts w:ascii="Comic Sans MS" w:hAnsi="Comic Sans MS"/>
        </w:rPr>
      </w:pPr>
    </w:p>
    <w:p w:rsidR="00B92787" w:rsidRPr="00957111" w:rsidRDefault="00B92787" w:rsidP="00CD5D1F">
      <w:pPr>
        <w:rPr>
          <w:rFonts w:ascii="Comic Sans MS" w:hAnsi="Comic Sans MS" w:cs="Arial"/>
          <w:b/>
          <w:bCs/>
          <w:sz w:val="24"/>
          <w:szCs w:val="24"/>
        </w:rPr>
      </w:pPr>
      <w:r w:rsidRPr="00957111">
        <w:rPr>
          <w:rFonts w:ascii="Comic Sans MS" w:hAnsi="Comic Sans MS" w:cs="Arial"/>
          <w:b/>
          <w:bCs/>
          <w:sz w:val="24"/>
          <w:szCs w:val="24"/>
        </w:rPr>
        <w:t>5. ro</w:t>
      </w:r>
      <w:r w:rsidRPr="00957111">
        <w:rPr>
          <w:rFonts w:ascii="Comic Sans MS" w:hAnsi="Comic Sans MS" w:cs="TT1E05o00"/>
          <w:sz w:val="24"/>
          <w:szCs w:val="24"/>
        </w:rPr>
        <w:t>č</w:t>
      </w:r>
      <w:r w:rsidRPr="00957111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92787" w:rsidRPr="00957111" w:rsidTr="00775D59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775D59" w:rsidRPr="00957111" w:rsidRDefault="00775D59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92787" w:rsidRPr="00957111" w:rsidRDefault="00B92787" w:rsidP="00775D59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r w:rsidR="00775D59"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e</w:t>
            </w:r>
            <w:r w:rsidRPr="00957111">
              <w:rPr>
                <w:rFonts w:ascii="Comic Sans MS" w:hAnsi="Comic Sans MS" w:cs="Arial"/>
                <w:b/>
                <w:bCs/>
                <w:sz w:val="24"/>
                <w:szCs w:val="24"/>
              </w:rPr>
              <w:t>matický okruh: Zpracování a využití informací</w:t>
            </w:r>
          </w:p>
          <w:p w:rsidR="00775D59" w:rsidRPr="00957111" w:rsidRDefault="00775D59" w:rsidP="00775D59">
            <w:pPr>
              <w:jc w:val="center"/>
              <w:rPr>
                <w:rFonts w:ascii="Comic Sans MS" w:hAnsi="Comic Sans MS"/>
              </w:rPr>
            </w:pPr>
          </w:p>
        </w:tc>
      </w:tr>
      <w:tr w:rsidR="00B92787" w:rsidRPr="00957111" w:rsidTr="00B92787">
        <w:tc>
          <w:tcPr>
            <w:tcW w:w="4714" w:type="dxa"/>
          </w:tcPr>
          <w:p w:rsidR="00B92787" w:rsidRPr="00394196" w:rsidRDefault="00B92787" w:rsidP="00775D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394196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B92787" w:rsidRPr="00394196" w:rsidRDefault="00B92787" w:rsidP="00775D5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394196">
              <w:rPr>
                <w:rFonts w:ascii="Comic Sans MS" w:hAnsi="Comic Sans MS" w:cs="TT1E05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B92787" w:rsidRPr="00394196" w:rsidRDefault="00B92787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ůř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B92787" w:rsidRPr="00394196" w:rsidRDefault="00B92787" w:rsidP="0039419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ř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957111" w:rsidRPr="00394196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vztahy (MV)</w:t>
            </w:r>
          </w:p>
          <w:p w:rsidR="00B92787" w:rsidRPr="00394196" w:rsidRDefault="00B92787" w:rsidP="00394196">
            <w:pPr>
              <w:rPr>
                <w:rFonts w:ascii="Comic Sans MS" w:hAnsi="Comic Sans MS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Evalua</w:t>
            </w:r>
            <w:r w:rsidRPr="00394196">
              <w:rPr>
                <w:rFonts w:ascii="Comic Sans MS" w:hAnsi="Comic Sans MS" w:cs="TT1E11o00"/>
                <w:sz w:val="24"/>
                <w:szCs w:val="24"/>
              </w:rPr>
              <w:t>č</w:t>
            </w:r>
            <w:r w:rsidRPr="00394196">
              <w:rPr>
                <w:rFonts w:ascii="Comic Sans MS" w:hAnsi="Comic Sans MS" w:cs="Arial"/>
                <w:bCs/>
                <w:sz w:val="24"/>
                <w:szCs w:val="24"/>
              </w:rPr>
              <w:t>ní nástroje (EN)</w:t>
            </w:r>
          </w:p>
        </w:tc>
      </w:tr>
      <w:tr w:rsidR="00B92787" w:rsidRPr="00957111" w:rsidTr="00B92787">
        <w:tc>
          <w:tcPr>
            <w:tcW w:w="4714" w:type="dxa"/>
          </w:tcPr>
          <w:p w:rsidR="00B92787" w:rsidRPr="00957111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B92787" w:rsidRPr="00394196" w:rsidRDefault="00B92787" w:rsidP="00394196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pracuje s textem a obrázkem v textovém a grafickém editoru</w:t>
            </w:r>
          </w:p>
        </w:tc>
        <w:tc>
          <w:tcPr>
            <w:tcW w:w="4715" w:type="dxa"/>
          </w:tcPr>
          <w:p w:rsidR="00B92787" w:rsidRPr="00394196" w:rsidRDefault="00B92787" w:rsidP="00394196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394196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394196">
              <w:rPr>
                <w:rFonts w:ascii="Comic Sans MS" w:hAnsi="Comic Sans MS" w:cs="Arial"/>
                <w:sz w:val="24"/>
                <w:szCs w:val="24"/>
              </w:rPr>
              <w:t>žné textové editory</w:t>
            </w:r>
          </w:p>
          <w:p w:rsidR="00B92787" w:rsidRPr="00394196" w:rsidRDefault="00B92787" w:rsidP="00394196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základní funkce textového editoru</w:t>
            </w:r>
          </w:p>
          <w:p w:rsidR="00B92787" w:rsidRPr="00394196" w:rsidRDefault="00B92787" w:rsidP="00394196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394196">
              <w:rPr>
                <w:rFonts w:ascii="Comic Sans MS" w:hAnsi="Comic Sans MS" w:cs="Arial"/>
                <w:sz w:val="24"/>
                <w:szCs w:val="24"/>
              </w:rPr>
              <w:t>WordPad</w:t>
            </w:r>
            <w:proofErr w:type="spellEnd"/>
            <w:r w:rsidRPr="00394196">
              <w:rPr>
                <w:rFonts w:ascii="Comic Sans MS" w:hAnsi="Comic Sans MS" w:cs="Arial"/>
                <w:sz w:val="24"/>
                <w:szCs w:val="24"/>
              </w:rPr>
              <w:t xml:space="preserve"> – základní funkce</w:t>
            </w:r>
          </w:p>
          <w:p w:rsidR="00B92787" w:rsidRPr="00394196" w:rsidRDefault="00B92787" w:rsidP="00394196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základní funkce grafického editoru</w:t>
            </w:r>
          </w:p>
          <w:p w:rsidR="00B92787" w:rsidRPr="00394196" w:rsidRDefault="00957111" w:rsidP="00394196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394196">
              <w:rPr>
                <w:rFonts w:ascii="Comic Sans MS" w:hAnsi="Comic Sans MS" w:cs="Arial"/>
                <w:sz w:val="24"/>
                <w:szCs w:val="24"/>
              </w:rPr>
              <w:t>m</w:t>
            </w:r>
            <w:r w:rsidR="00B92787" w:rsidRPr="00394196">
              <w:rPr>
                <w:rFonts w:ascii="Comic Sans MS" w:hAnsi="Comic Sans MS" w:cs="Arial"/>
                <w:sz w:val="24"/>
                <w:szCs w:val="24"/>
              </w:rPr>
              <w:t>alování</w:t>
            </w:r>
          </w:p>
        </w:tc>
        <w:tc>
          <w:tcPr>
            <w:tcW w:w="4715" w:type="dxa"/>
            <w:gridSpan w:val="2"/>
          </w:tcPr>
          <w:p w:rsidR="00B92787" w:rsidRPr="00957111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- rozhovor s žáky (využití dovedností v praktickém život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ě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B92787" w:rsidRPr="00957111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- individuální pohovor s žáky</w:t>
            </w:r>
          </w:p>
          <w:p w:rsidR="00B92787" w:rsidRPr="00957111" w:rsidRDefault="00B92787" w:rsidP="00B9278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(kontrola p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pisovaného textu)</w:t>
            </w:r>
          </w:p>
          <w:p w:rsidR="00B92787" w:rsidRPr="00957111" w:rsidRDefault="00B92787" w:rsidP="0095711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57111">
              <w:rPr>
                <w:rFonts w:ascii="Comic Sans MS" w:hAnsi="Comic Sans MS" w:cs="Arial"/>
                <w:sz w:val="24"/>
                <w:szCs w:val="24"/>
              </w:rPr>
              <w:t>- hodnocení praktické dovednosti (vytvo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>ř</w:t>
            </w:r>
            <w:r w:rsidR="00957111">
              <w:rPr>
                <w:rFonts w:ascii="Comic Sans MS" w:hAnsi="Comic Sans MS" w:cs="Arial"/>
                <w:sz w:val="24"/>
                <w:szCs w:val="24"/>
              </w:rPr>
              <w:t>ení jednoduchých prací v 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textovém</w:t>
            </w:r>
            <w:r w:rsidR="0095711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editoru a obr</w:t>
            </w:r>
            <w:r w:rsidR="00957111">
              <w:rPr>
                <w:rFonts w:ascii="Comic Sans MS" w:hAnsi="Comic Sans MS" w:cs="Arial"/>
                <w:sz w:val="24"/>
                <w:szCs w:val="24"/>
              </w:rPr>
              <w:t>.</w:t>
            </w:r>
            <w:r w:rsidRPr="00957111">
              <w:rPr>
                <w:rFonts w:ascii="Comic Sans MS" w:hAnsi="Comic Sans MS" w:cs="TT1E06o00"/>
                <w:sz w:val="24"/>
                <w:szCs w:val="24"/>
              </w:rPr>
              <w:t xml:space="preserve"> </w:t>
            </w:r>
            <w:r w:rsidRPr="00957111">
              <w:rPr>
                <w:rFonts w:ascii="Comic Sans MS" w:hAnsi="Comic Sans MS" w:cs="Arial"/>
                <w:sz w:val="24"/>
                <w:szCs w:val="24"/>
              </w:rPr>
              <w:t>v Malování)</w:t>
            </w:r>
          </w:p>
        </w:tc>
      </w:tr>
    </w:tbl>
    <w:p w:rsidR="00B92787" w:rsidRPr="00957111" w:rsidRDefault="00B92787" w:rsidP="00CD5D1F">
      <w:pPr>
        <w:rPr>
          <w:rFonts w:ascii="Comic Sans MS" w:hAnsi="Comic Sans MS"/>
        </w:rPr>
      </w:pPr>
    </w:p>
    <w:sectPr w:rsidR="00B92787" w:rsidRPr="00957111" w:rsidSect="00CD5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C7" w:rsidRDefault="001567C7" w:rsidP="00CD5D1F">
      <w:pPr>
        <w:spacing w:after="0" w:line="240" w:lineRule="auto"/>
      </w:pPr>
      <w:r>
        <w:separator/>
      </w:r>
    </w:p>
  </w:endnote>
  <w:endnote w:type="continuationSeparator" w:id="0">
    <w:p w:rsidR="001567C7" w:rsidRDefault="001567C7" w:rsidP="00CD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E0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0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1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97" w:rsidRDefault="00C378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F" w:rsidRDefault="00CD5D1F" w:rsidP="00F53845">
    <w:pPr>
      <w:pStyle w:val="Zpat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ZŠ a MŠ Nýd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97" w:rsidRDefault="00C378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C7" w:rsidRDefault="001567C7" w:rsidP="00CD5D1F">
      <w:pPr>
        <w:spacing w:after="0" w:line="240" w:lineRule="auto"/>
      </w:pPr>
      <w:r>
        <w:separator/>
      </w:r>
    </w:p>
  </w:footnote>
  <w:footnote w:type="continuationSeparator" w:id="0">
    <w:p w:rsidR="001567C7" w:rsidRDefault="001567C7" w:rsidP="00CD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97" w:rsidRDefault="00C378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F" w:rsidRDefault="00CD5D1F">
    <w:pPr>
      <w:pStyle w:val="Zhlav"/>
    </w:pPr>
    <w:r>
      <w:t xml:space="preserve">                                                                                                                        </w:t>
    </w:r>
    <w:r w:rsidR="00C37897">
      <w:t xml:space="preserve">                       </w:t>
    </w:r>
    <w:proofErr w:type="gramStart"/>
    <w:r w:rsidR="00F53845">
      <w:t>Osnovy 1.stupně</w:t>
    </w:r>
    <w:proofErr w:type="gramEnd"/>
    <w:r w:rsidR="00F53845">
      <w:t xml:space="preserve"> - </w:t>
    </w:r>
    <w:r>
      <w:t xml:space="preserve"> Inform</w:t>
    </w:r>
    <w:r w:rsidR="00F53845">
      <w:t>ační a komunikační  technologie</w:t>
    </w:r>
    <w:r w:rsidR="00C37897">
      <w:t xml:space="preserve">-verze </w:t>
    </w:r>
    <w:r w:rsidR="00C37897">
      <w:t>3.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97" w:rsidRDefault="00C378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D50"/>
    <w:multiLevelType w:val="hybridMultilevel"/>
    <w:tmpl w:val="B306663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2382F"/>
    <w:multiLevelType w:val="hybridMultilevel"/>
    <w:tmpl w:val="9DD6C330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5163100"/>
    <w:multiLevelType w:val="hybridMultilevel"/>
    <w:tmpl w:val="BD56FCE8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91E3F85"/>
    <w:multiLevelType w:val="hybridMultilevel"/>
    <w:tmpl w:val="156415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4B5E"/>
    <w:multiLevelType w:val="hybridMultilevel"/>
    <w:tmpl w:val="43FC9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767D"/>
    <w:multiLevelType w:val="hybridMultilevel"/>
    <w:tmpl w:val="2822FD50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777014E"/>
    <w:multiLevelType w:val="hybridMultilevel"/>
    <w:tmpl w:val="735E7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AF705B"/>
    <w:multiLevelType w:val="hybridMultilevel"/>
    <w:tmpl w:val="F5F45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256DC"/>
    <w:multiLevelType w:val="hybridMultilevel"/>
    <w:tmpl w:val="17FED77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87385C"/>
    <w:multiLevelType w:val="hybridMultilevel"/>
    <w:tmpl w:val="CC78CC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0BCE"/>
    <w:multiLevelType w:val="hybridMultilevel"/>
    <w:tmpl w:val="83D4EF4A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F355147"/>
    <w:multiLevelType w:val="hybridMultilevel"/>
    <w:tmpl w:val="C1E0566C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60513D41"/>
    <w:multiLevelType w:val="hybridMultilevel"/>
    <w:tmpl w:val="61C40B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761BEF"/>
    <w:multiLevelType w:val="hybridMultilevel"/>
    <w:tmpl w:val="9C60ABA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065A6"/>
    <w:multiLevelType w:val="hybridMultilevel"/>
    <w:tmpl w:val="90360172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FA11434"/>
    <w:multiLevelType w:val="hybridMultilevel"/>
    <w:tmpl w:val="1BEC7BB6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D1F"/>
    <w:rsid w:val="001567C7"/>
    <w:rsid w:val="00394196"/>
    <w:rsid w:val="0045746D"/>
    <w:rsid w:val="0063262D"/>
    <w:rsid w:val="00775D59"/>
    <w:rsid w:val="008376DF"/>
    <w:rsid w:val="008D5DE7"/>
    <w:rsid w:val="00957111"/>
    <w:rsid w:val="00A40C6A"/>
    <w:rsid w:val="00AF089A"/>
    <w:rsid w:val="00B92787"/>
    <w:rsid w:val="00C37897"/>
    <w:rsid w:val="00C91AC9"/>
    <w:rsid w:val="00CD5D1F"/>
    <w:rsid w:val="00E15858"/>
    <w:rsid w:val="00E6628C"/>
    <w:rsid w:val="00E93DD7"/>
    <w:rsid w:val="00F53845"/>
    <w:rsid w:val="00F5798A"/>
    <w:rsid w:val="00FA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9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5D1F"/>
  </w:style>
  <w:style w:type="paragraph" w:styleId="Zpat">
    <w:name w:val="footer"/>
    <w:basedOn w:val="Normln"/>
    <w:link w:val="ZpatChar"/>
    <w:uiPriority w:val="99"/>
    <w:unhideWhenUsed/>
    <w:rsid w:val="00CD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5D1F"/>
  </w:style>
  <w:style w:type="table" w:styleId="Mkatabulky">
    <w:name w:val="Table Grid"/>
    <w:basedOn w:val="Normlntabulka"/>
    <w:uiPriority w:val="59"/>
    <w:rsid w:val="00CD5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1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CAF8-1F6C-406C-A33C-F6F2207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92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8</cp:revision>
  <cp:lastPrinted>2010-02-15T07:11:00Z</cp:lastPrinted>
  <dcterms:created xsi:type="dcterms:W3CDTF">2009-06-25T08:51:00Z</dcterms:created>
  <dcterms:modified xsi:type="dcterms:W3CDTF">2013-08-28T12:10:00Z</dcterms:modified>
</cp:coreProperties>
</file>